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B022B" w14:textId="652E645A" w:rsidR="004D6B13" w:rsidRDefault="003E3395" w:rsidP="000727F6">
      <w:pPr>
        <w:jc w:val="center"/>
        <w:rPr>
          <w:b/>
        </w:rPr>
      </w:pPr>
      <w:r>
        <w:rPr>
          <w:noProof/>
        </w:rPr>
        <w:drawing>
          <wp:inline distT="0" distB="0" distL="0" distR="0" wp14:anchorId="4719EC8F" wp14:editId="489515C5">
            <wp:extent cx="1980359" cy="1218682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0359" cy="12186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6F0A7C" w14:textId="77777777" w:rsidR="004D6B13" w:rsidRPr="000727F6" w:rsidRDefault="003E3395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0727F6">
        <w:rPr>
          <w:rFonts w:ascii="Calibri" w:eastAsia="Calibri" w:hAnsi="Calibri" w:cs="Calibri"/>
          <w:b/>
          <w:sz w:val="22"/>
          <w:szCs w:val="22"/>
        </w:rPr>
        <w:t>QUARTERLY BOARD MEETING</w:t>
      </w:r>
    </w:p>
    <w:p w14:paraId="19D7847E" w14:textId="6ADD89D0" w:rsidR="004D6B13" w:rsidRDefault="00C434DB" w:rsidP="000727F6">
      <w:pPr>
        <w:jc w:val="center"/>
        <w:rPr>
          <w:rFonts w:ascii="Calibri" w:eastAsia="Calibri" w:hAnsi="Calibri" w:cs="Calibri"/>
          <w:sz w:val="22"/>
          <w:szCs w:val="22"/>
        </w:rPr>
      </w:pPr>
      <w:r w:rsidRPr="000727F6">
        <w:rPr>
          <w:rFonts w:ascii="Calibri" w:eastAsia="Calibri" w:hAnsi="Calibri" w:cs="Calibri"/>
          <w:sz w:val="22"/>
          <w:szCs w:val="22"/>
        </w:rPr>
        <w:t xml:space="preserve">Tuesday, </w:t>
      </w:r>
      <w:r w:rsidR="00FE4DD6">
        <w:rPr>
          <w:rFonts w:ascii="Calibri" w:eastAsia="Calibri" w:hAnsi="Calibri" w:cs="Calibri"/>
          <w:sz w:val="22"/>
          <w:szCs w:val="22"/>
        </w:rPr>
        <w:t>December</w:t>
      </w:r>
      <w:r w:rsidR="001158E7">
        <w:rPr>
          <w:rFonts w:ascii="Calibri" w:eastAsia="Calibri" w:hAnsi="Calibri" w:cs="Calibri"/>
          <w:sz w:val="22"/>
          <w:szCs w:val="22"/>
        </w:rPr>
        <w:t xml:space="preserve"> 3</w:t>
      </w:r>
      <w:r w:rsidR="003E3395" w:rsidRPr="000727F6">
        <w:rPr>
          <w:rFonts w:ascii="Calibri" w:eastAsia="Calibri" w:hAnsi="Calibri" w:cs="Calibri"/>
          <w:sz w:val="22"/>
          <w:szCs w:val="22"/>
        </w:rPr>
        <w:t>, 201</w:t>
      </w:r>
      <w:r w:rsidR="007E55FB" w:rsidRPr="000727F6">
        <w:rPr>
          <w:rFonts w:ascii="Calibri" w:eastAsia="Calibri" w:hAnsi="Calibri" w:cs="Calibri"/>
          <w:sz w:val="22"/>
          <w:szCs w:val="22"/>
        </w:rPr>
        <w:t>9</w:t>
      </w:r>
      <w:r w:rsidR="000727F6">
        <w:rPr>
          <w:rFonts w:ascii="Calibri" w:eastAsia="Calibri" w:hAnsi="Calibri" w:cs="Calibri"/>
          <w:sz w:val="22"/>
          <w:szCs w:val="22"/>
        </w:rPr>
        <w:t xml:space="preserve"> at </w:t>
      </w:r>
      <w:r w:rsidR="003E3395" w:rsidRPr="000727F6">
        <w:rPr>
          <w:rFonts w:ascii="Calibri" w:eastAsia="Calibri" w:hAnsi="Calibri" w:cs="Calibri"/>
          <w:sz w:val="22"/>
          <w:szCs w:val="22"/>
        </w:rPr>
        <w:t>3:30 pm</w:t>
      </w:r>
    </w:p>
    <w:p w14:paraId="218FF761" w14:textId="49806A2E" w:rsidR="004D6B13" w:rsidRPr="000727F6" w:rsidRDefault="004D6B13" w:rsidP="00C639D8">
      <w:pPr>
        <w:rPr>
          <w:rFonts w:ascii="Calibri" w:eastAsia="Calibri" w:hAnsi="Calibri" w:cs="Calibri"/>
          <w:b/>
          <w:sz w:val="22"/>
          <w:szCs w:val="22"/>
        </w:rPr>
      </w:pPr>
    </w:p>
    <w:p w14:paraId="2B1219F5" w14:textId="77777777" w:rsidR="004D6B13" w:rsidRPr="000727F6" w:rsidRDefault="003E3395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0727F6">
        <w:rPr>
          <w:rFonts w:ascii="Calibri" w:eastAsia="Calibri" w:hAnsi="Calibri" w:cs="Calibri"/>
          <w:b/>
          <w:sz w:val="22"/>
          <w:szCs w:val="22"/>
        </w:rPr>
        <w:t>AGENDA</w:t>
      </w:r>
    </w:p>
    <w:p w14:paraId="707A9E0C" w14:textId="77777777" w:rsidR="004D6B13" w:rsidRDefault="004D6B13">
      <w:pPr>
        <w:rPr>
          <w:rFonts w:ascii="Calibri" w:eastAsia="Calibri" w:hAnsi="Calibri" w:cs="Calibri"/>
        </w:rPr>
      </w:pPr>
    </w:p>
    <w:p w14:paraId="2B0E2E98" w14:textId="6955CAD8" w:rsidR="004D6B13" w:rsidRPr="008273C8" w:rsidRDefault="003E3395">
      <w:pPr>
        <w:numPr>
          <w:ilvl w:val="0"/>
          <w:numId w:val="1"/>
        </w:numPr>
        <w:spacing w:after="240"/>
        <w:ind w:left="720"/>
        <w:rPr>
          <w:rFonts w:ascii="Arial" w:eastAsia="Calibri" w:hAnsi="Arial" w:cs="Calibri"/>
        </w:rPr>
      </w:pPr>
      <w:r w:rsidRPr="008273C8">
        <w:rPr>
          <w:rFonts w:ascii="Arial" w:eastAsia="Calibri" w:hAnsi="Arial" w:cs="Calibri"/>
          <w:szCs w:val="20"/>
        </w:rPr>
        <w:t>A</w:t>
      </w:r>
      <w:r w:rsidR="008273C8">
        <w:rPr>
          <w:rFonts w:ascii="Arial" w:eastAsia="Calibri" w:hAnsi="Arial" w:cs="Calibri"/>
          <w:szCs w:val="20"/>
        </w:rPr>
        <w:t>ttendance</w:t>
      </w:r>
    </w:p>
    <w:p w14:paraId="60499299" w14:textId="2C3ACDDA" w:rsidR="000235E3" w:rsidRDefault="000235E3" w:rsidP="000235E3">
      <w:pPr>
        <w:spacing w:after="240"/>
        <w:ind w:left="720"/>
        <w:rPr>
          <w:rFonts w:ascii="Calibri" w:eastAsia="Calibri" w:hAnsi="Calibri" w:cs="Calibri"/>
          <w:smallCaps/>
          <w:sz w:val="20"/>
          <w:szCs w:val="20"/>
        </w:rPr>
      </w:pPr>
      <w:r>
        <w:rPr>
          <w:rFonts w:ascii="Calibri" w:eastAsia="Calibri" w:hAnsi="Calibri" w:cs="Calibri"/>
          <w:smallCaps/>
          <w:sz w:val="20"/>
          <w:szCs w:val="20"/>
        </w:rPr>
        <w:t>Kristen Belan</w:t>
      </w:r>
      <w:r>
        <w:rPr>
          <w:rFonts w:ascii="Calibri" w:eastAsia="Calibri" w:hAnsi="Calibri" w:cs="Calibri"/>
          <w:smallCaps/>
          <w:sz w:val="20"/>
          <w:szCs w:val="20"/>
        </w:rPr>
        <w:tab/>
        <w:t>Jacob Maas</w:t>
      </w:r>
      <w:r>
        <w:rPr>
          <w:rFonts w:ascii="Calibri" w:eastAsia="Calibri" w:hAnsi="Calibri" w:cs="Calibri"/>
          <w:smallCaps/>
          <w:sz w:val="20"/>
          <w:szCs w:val="20"/>
        </w:rPr>
        <w:tab/>
        <w:t>Laura Rozumalski</w:t>
      </w:r>
      <w:r>
        <w:rPr>
          <w:rFonts w:ascii="Calibri" w:eastAsia="Calibri" w:hAnsi="Calibri" w:cs="Calibri"/>
          <w:smallCaps/>
          <w:sz w:val="20"/>
          <w:szCs w:val="20"/>
        </w:rPr>
        <w:tab/>
      </w:r>
      <w:r>
        <w:rPr>
          <w:rFonts w:ascii="Calibri" w:eastAsia="Calibri" w:hAnsi="Calibri" w:cs="Calibri"/>
          <w:smallCaps/>
          <w:sz w:val="20"/>
          <w:szCs w:val="20"/>
        </w:rPr>
        <w:tab/>
        <w:t>Diane Doll</w:t>
      </w:r>
      <w:r>
        <w:rPr>
          <w:rFonts w:ascii="Calibri" w:eastAsia="Calibri" w:hAnsi="Calibri" w:cs="Calibri"/>
          <w:smallCaps/>
          <w:sz w:val="20"/>
          <w:szCs w:val="20"/>
        </w:rPr>
        <w:tab/>
        <w:t>Steve Wurster</w:t>
      </w:r>
    </w:p>
    <w:p w14:paraId="66F7E575" w14:textId="336699CF" w:rsidR="000235E3" w:rsidRDefault="00FD3977" w:rsidP="000235E3">
      <w:pPr>
        <w:spacing w:after="240"/>
        <w:ind w:left="720"/>
        <w:rPr>
          <w:rFonts w:ascii="Calibri" w:eastAsia="Calibri" w:hAnsi="Calibri" w:cs="Calibri"/>
          <w:smallCaps/>
        </w:rPr>
      </w:pPr>
      <w:r>
        <w:rPr>
          <w:rFonts w:ascii="Calibri" w:eastAsia="Calibri" w:hAnsi="Calibri" w:cs="Calibri"/>
          <w:smallCaps/>
          <w:sz w:val="20"/>
          <w:szCs w:val="20"/>
        </w:rPr>
        <w:t>Megan Bender</w:t>
      </w:r>
      <w:r>
        <w:rPr>
          <w:rFonts w:ascii="Calibri" w:eastAsia="Calibri" w:hAnsi="Calibri" w:cs="Calibri"/>
          <w:smallCaps/>
          <w:sz w:val="20"/>
          <w:szCs w:val="20"/>
        </w:rPr>
        <w:tab/>
        <w:t>Michelle Staff</w:t>
      </w:r>
      <w:r>
        <w:rPr>
          <w:rFonts w:ascii="Calibri" w:eastAsia="Calibri" w:hAnsi="Calibri" w:cs="Calibri"/>
          <w:smallCaps/>
          <w:sz w:val="20"/>
          <w:szCs w:val="20"/>
        </w:rPr>
        <w:tab/>
        <w:t>Ryan Van Camp</w:t>
      </w:r>
      <w:r>
        <w:rPr>
          <w:rFonts w:ascii="Calibri" w:eastAsia="Calibri" w:hAnsi="Calibri" w:cs="Calibri"/>
          <w:smallCaps/>
          <w:sz w:val="20"/>
          <w:szCs w:val="20"/>
        </w:rPr>
        <w:tab/>
      </w:r>
      <w:r>
        <w:rPr>
          <w:rFonts w:ascii="Calibri" w:eastAsia="Calibri" w:hAnsi="Calibri" w:cs="Calibri"/>
          <w:smallCaps/>
          <w:sz w:val="20"/>
          <w:szCs w:val="20"/>
        </w:rPr>
        <w:tab/>
        <w:t>Betsy Power</w:t>
      </w:r>
      <w:r w:rsidR="00DE6A1B">
        <w:rPr>
          <w:rFonts w:ascii="Calibri" w:eastAsia="Calibri" w:hAnsi="Calibri" w:cs="Calibri"/>
          <w:smallCaps/>
          <w:sz w:val="20"/>
          <w:szCs w:val="20"/>
        </w:rPr>
        <w:tab/>
      </w:r>
    </w:p>
    <w:p w14:paraId="7E47E114" w14:textId="00FA04A6" w:rsidR="008273C8" w:rsidRPr="008273C8" w:rsidRDefault="00C434DB" w:rsidP="003E3395">
      <w:pPr>
        <w:numPr>
          <w:ilvl w:val="0"/>
          <w:numId w:val="1"/>
        </w:numPr>
        <w:spacing w:after="240"/>
        <w:ind w:left="720"/>
        <w:rPr>
          <w:rFonts w:ascii="Arial" w:eastAsia="Calibri" w:hAnsi="Arial" w:cs="Arial"/>
        </w:rPr>
      </w:pPr>
      <w:r w:rsidRPr="008273C8">
        <w:rPr>
          <w:rFonts w:ascii="Arial" w:eastAsia="Calibri" w:hAnsi="Arial" w:cs="Arial"/>
        </w:rPr>
        <w:t>A</w:t>
      </w:r>
      <w:r w:rsidR="008273C8">
        <w:rPr>
          <w:rFonts w:ascii="Arial" w:eastAsia="Calibri" w:hAnsi="Arial" w:cs="Arial"/>
        </w:rPr>
        <w:t>pproval of September 3, 2019 Board Meeting Minutes</w:t>
      </w:r>
      <w:r w:rsidR="00FD3977" w:rsidRPr="008273C8">
        <w:rPr>
          <w:rFonts w:ascii="Arial" w:eastAsia="Calibri" w:hAnsi="Arial" w:cs="Arial"/>
        </w:rPr>
        <w:t xml:space="preserve"> </w:t>
      </w:r>
    </w:p>
    <w:p w14:paraId="38F4B2EF" w14:textId="7ABD2EB7" w:rsidR="008273C8" w:rsidRPr="008273C8" w:rsidRDefault="008273C8" w:rsidP="008273C8">
      <w:pPr>
        <w:pStyle w:val="ListParagraph"/>
        <w:numPr>
          <w:ilvl w:val="0"/>
          <w:numId w:val="4"/>
        </w:numPr>
        <w:spacing w:after="24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</w:t>
      </w:r>
      <w:r w:rsidR="00FD3977" w:rsidRPr="008273C8">
        <w:rPr>
          <w:rFonts w:ascii="Arial" w:eastAsia="Calibri" w:hAnsi="Arial" w:cs="Arial"/>
        </w:rPr>
        <w:t>teve</w:t>
      </w:r>
      <w:r w:rsidRPr="008273C8">
        <w:rPr>
          <w:rFonts w:ascii="Arial" w:eastAsia="Calibri" w:hAnsi="Arial" w:cs="Arial"/>
        </w:rPr>
        <w:t xml:space="preserve"> Wurster</w:t>
      </w:r>
      <w:r w:rsidR="00FD3977" w:rsidRPr="008273C8">
        <w:rPr>
          <w:rFonts w:ascii="Arial" w:eastAsia="Calibri" w:hAnsi="Arial" w:cs="Arial"/>
        </w:rPr>
        <w:t xml:space="preserve"> 1st</w:t>
      </w:r>
      <w:r w:rsidRPr="008273C8">
        <w:rPr>
          <w:rFonts w:ascii="Arial" w:eastAsia="Calibri" w:hAnsi="Arial" w:cs="Arial"/>
        </w:rPr>
        <w:t xml:space="preserve">; </w:t>
      </w:r>
      <w:r w:rsidR="00FD3977" w:rsidRPr="008273C8">
        <w:rPr>
          <w:rFonts w:ascii="Arial" w:eastAsia="Calibri" w:hAnsi="Arial" w:cs="Arial"/>
        </w:rPr>
        <w:t xml:space="preserve"> Diane Doll 2nd </w:t>
      </w:r>
    </w:p>
    <w:p w14:paraId="5A1E36FD" w14:textId="2D153F2B" w:rsidR="003E3395" w:rsidRPr="008273C8" w:rsidRDefault="007F6D43" w:rsidP="008273C8">
      <w:pPr>
        <w:pStyle w:val="ListParagraph"/>
        <w:numPr>
          <w:ilvl w:val="1"/>
          <w:numId w:val="4"/>
        </w:numPr>
        <w:spacing w:after="240"/>
        <w:rPr>
          <w:rFonts w:ascii="Arial" w:eastAsia="Calibri" w:hAnsi="Arial" w:cs="Arial"/>
          <w:smallCaps/>
        </w:rPr>
      </w:pPr>
      <w:r w:rsidRPr="008273C8">
        <w:rPr>
          <w:rFonts w:ascii="Arial" w:eastAsia="Calibri" w:hAnsi="Arial" w:cs="Arial"/>
        </w:rPr>
        <w:t>U</w:t>
      </w:r>
      <w:r w:rsidR="00A8475C" w:rsidRPr="008273C8">
        <w:rPr>
          <w:rFonts w:ascii="Arial" w:eastAsia="Calibri" w:hAnsi="Arial" w:cs="Arial"/>
        </w:rPr>
        <w:t>nanimous</w:t>
      </w:r>
      <w:r>
        <w:rPr>
          <w:rFonts w:ascii="Arial" w:eastAsia="Calibri" w:hAnsi="Arial" w:cs="Arial"/>
        </w:rPr>
        <w:t xml:space="preserve"> approval</w:t>
      </w:r>
    </w:p>
    <w:p w14:paraId="02A76076" w14:textId="77777777" w:rsidR="001805CA" w:rsidRDefault="003E3395" w:rsidP="001805CA">
      <w:pPr>
        <w:numPr>
          <w:ilvl w:val="0"/>
          <w:numId w:val="1"/>
        </w:numPr>
        <w:ind w:left="720"/>
        <w:rPr>
          <w:rFonts w:ascii="Arial" w:eastAsia="Calibri" w:hAnsi="Arial" w:cs="Arial"/>
        </w:rPr>
      </w:pPr>
      <w:r w:rsidRPr="008273C8">
        <w:rPr>
          <w:rFonts w:ascii="Arial" w:eastAsia="Calibri" w:hAnsi="Arial" w:cs="Arial"/>
        </w:rPr>
        <w:t>T</w:t>
      </w:r>
      <w:r w:rsidR="008273C8">
        <w:rPr>
          <w:rFonts w:ascii="Arial" w:eastAsia="Calibri" w:hAnsi="Arial" w:cs="Arial"/>
        </w:rPr>
        <w:t>reasurer’s Report</w:t>
      </w:r>
    </w:p>
    <w:p w14:paraId="79ACA50E" w14:textId="77777777" w:rsidR="001805CA" w:rsidRDefault="00C639D8" w:rsidP="001805CA">
      <w:pPr>
        <w:numPr>
          <w:ilvl w:val="1"/>
          <w:numId w:val="1"/>
        </w:numPr>
        <w:rPr>
          <w:rFonts w:ascii="Arial" w:eastAsia="Calibri" w:hAnsi="Arial" w:cs="Arial"/>
        </w:rPr>
      </w:pPr>
      <w:r w:rsidRPr="001805CA">
        <w:rPr>
          <w:rFonts w:ascii="Arial" w:eastAsia="Calibri" w:hAnsi="Arial" w:cs="Arial"/>
          <w:szCs w:val="20"/>
        </w:rPr>
        <w:t>Current Balance $23,131.57</w:t>
      </w:r>
    </w:p>
    <w:p w14:paraId="0EACA79A" w14:textId="668867C6" w:rsidR="001805CA" w:rsidRDefault="001805CA" w:rsidP="001805CA">
      <w:pPr>
        <w:numPr>
          <w:ilvl w:val="2"/>
          <w:numId w:val="1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  <w:szCs w:val="20"/>
        </w:rPr>
        <w:t xml:space="preserve">2019 </w:t>
      </w:r>
      <w:r w:rsidRPr="001805CA">
        <w:rPr>
          <w:rFonts w:ascii="Arial" w:eastAsia="Calibri" w:hAnsi="Arial" w:cs="Arial"/>
          <w:szCs w:val="20"/>
        </w:rPr>
        <w:t>Conference paid</w:t>
      </w:r>
    </w:p>
    <w:p w14:paraId="2D56EF08" w14:textId="10A67E90" w:rsidR="001805CA" w:rsidRPr="001805CA" w:rsidRDefault="001805CA" w:rsidP="001805CA">
      <w:pPr>
        <w:numPr>
          <w:ilvl w:val="2"/>
          <w:numId w:val="1"/>
        </w:numPr>
        <w:rPr>
          <w:rFonts w:ascii="Arial" w:eastAsia="Calibri" w:hAnsi="Arial" w:cs="Arial"/>
        </w:rPr>
      </w:pPr>
      <w:r w:rsidRPr="001805CA">
        <w:rPr>
          <w:rFonts w:ascii="Arial" w:eastAsia="Calibri" w:hAnsi="Arial" w:cs="Arial"/>
          <w:szCs w:val="20"/>
        </w:rPr>
        <w:t>Paid dues</w:t>
      </w:r>
    </w:p>
    <w:p w14:paraId="5E5215F4" w14:textId="07FC0D38" w:rsidR="001805CA" w:rsidRDefault="001805CA" w:rsidP="001805CA">
      <w:pPr>
        <w:numPr>
          <w:ilvl w:val="2"/>
          <w:numId w:val="1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eposit from conference &amp; received from mail</w:t>
      </w:r>
    </w:p>
    <w:p w14:paraId="6B93D7B6" w14:textId="3ED0DC3C" w:rsidR="001805CA" w:rsidRDefault="001805CA" w:rsidP="001805CA">
      <w:pPr>
        <w:numPr>
          <w:ilvl w:val="1"/>
          <w:numId w:val="1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onference Revenue</w:t>
      </w:r>
    </w:p>
    <w:p w14:paraId="6D9DC355" w14:textId="68825AB8" w:rsidR="001805CA" w:rsidRDefault="001805CA" w:rsidP="001805CA">
      <w:pPr>
        <w:numPr>
          <w:ilvl w:val="2"/>
          <w:numId w:val="1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id very well</w:t>
      </w:r>
    </w:p>
    <w:p w14:paraId="65082797" w14:textId="4A4D340F" w:rsidR="001805CA" w:rsidRDefault="001805CA" w:rsidP="001805CA">
      <w:pPr>
        <w:numPr>
          <w:ilvl w:val="2"/>
          <w:numId w:val="1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ot costly</w:t>
      </w:r>
    </w:p>
    <w:p w14:paraId="0ED30EBE" w14:textId="401A7371" w:rsidR="001805CA" w:rsidRPr="001805CA" w:rsidRDefault="001805CA" w:rsidP="001805CA">
      <w:pPr>
        <w:numPr>
          <w:ilvl w:val="2"/>
          <w:numId w:val="1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xpenses vs Revenue</w:t>
      </w:r>
      <w:r w:rsidR="00925021">
        <w:rPr>
          <w:rFonts w:ascii="Arial" w:eastAsia="Calibri" w:hAnsi="Arial" w:cs="Arial"/>
        </w:rPr>
        <w:t xml:space="preserve"> of conference</w:t>
      </w:r>
      <w:r>
        <w:rPr>
          <w:rFonts w:ascii="Arial" w:eastAsia="Calibri" w:hAnsi="Arial" w:cs="Arial"/>
        </w:rPr>
        <w:t xml:space="preserve"> to be sent out to Board</w:t>
      </w:r>
    </w:p>
    <w:p w14:paraId="71D11A95" w14:textId="77777777" w:rsidR="001805CA" w:rsidRPr="008273C8" w:rsidRDefault="001805CA" w:rsidP="001805CA">
      <w:pPr>
        <w:pStyle w:val="ListParagraph"/>
        <w:widowControl w:val="0"/>
        <w:ind w:left="1080"/>
        <w:rPr>
          <w:rFonts w:ascii="Arial" w:eastAsia="Calibri" w:hAnsi="Arial" w:cs="Arial"/>
          <w:szCs w:val="20"/>
        </w:rPr>
      </w:pPr>
    </w:p>
    <w:p w14:paraId="71BDF595" w14:textId="3585A787" w:rsidR="008273C8" w:rsidRDefault="003E3395" w:rsidP="001805CA">
      <w:pPr>
        <w:numPr>
          <w:ilvl w:val="0"/>
          <w:numId w:val="1"/>
        </w:numPr>
        <w:ind w:left="720"/>
        <w:rPr>
          <w:rFonts w:ascii="Arial" w:eastAsia="Calibri" w:hAnsi="Arial" w:cs="Arial"/>
        </w:rPr>
      </w:pPr>
      <w:r w:rsidRPr="008273C8">
        <w:rPr>
          <w:rFonts w:ascii="Arial" w:eastAsia="Calibri" w:hAnsi="Arial" w:cs="Arial"/>
        </w:rPr>
        <w:t>201</w:t>
      </w:r>
      <w:r w:rsidR="00C434DB" w:rsidRPr="008273C8">
        <w:rPr>
          <w:rFonts w:ascii="Arial" w:eastAsia="Calibri" w:hAnsi="Arial" w:cs="Arial"/>
        </w:rPr>
        <w:t>9</w:t>
      </w:r>
      <w:r w:rsidR="00F80BB2" w:rsidRPr="008273C8">
        <w:rPr>
          <w:rFonts w:ascii="Arial" w:eastAsia="Calibri" w:hAnsi="Arial" w:cs="Arial"/>
        </w:rPr>
        <w:t xml:space="preserve"> </w:t>
      </w:r>
      <w:r w:rsidRPr="008273C8">
        <w:rPr>
          <w:rFonts w:ascii="Arial" w:eastAsia="Calibri" w:hAnsi="Arial" w:cs="Arial"/>
        </w:rPr>
        <w:t>A</w:t>
      </w:r>
      <w:r w:rsidR="008273C8">
        <w:rPr>
          <w:rFonts w:ascii="Arial" w:eastAsia="Calibri" w:hAnsi="Arial" w:cs="Arial"/>
        </w:rPr>
        <w:t>nnual Conference Recap</w:t>
      </w:r>
      <w:r w:rsidRPr="008273C8">
        <w:rPr>
          <w:rFonts w:ascii="Arial" w:eastAsia="Calibri" w:hAnsi="Arial" w:cs="Arial"/>
        </w:rPr>
        <w:t xml:space="preserve"> </w:t>
      </w:r>
    </w:p>
    <w:p w14:paraId="6378BBC2" w14:textId="276A6B50" w:rsidR="001805CA" w:rsidRDefault="001805CA" w:rsidP="001805CA">
      <w:pPr>
        <w:numPr>
          <w:ilvl w:val="1"/>
          <w:numId w:val="1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Megan had not fully read the comments</w:t>
      </w:r>
    </w:p>
    <w:p w14:paraId="46AFB1F0" w14:textId="7E1C2BBA" w:rsidR="001805CA" w:rsidRDefault="001805CA" w:rsidP="001805CA">
      <w:pPr>
        <w:numPr>
          <w:ilvl w:val="2"/>
          <w:numId w:val="1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Food </w:t>
      </w:r>
    </w:p>
    <w:p w14:paraId="19C6861E" w14:textId="086CA045" w:rsidR="001805CA" w:rsidRDefault="001805CA" w:rsidP="001805CA">
      <w:pPr>
        <w:numPr>
          <w:ilvl w:val="3"/>
          <w:numId w:val="1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ad</w:t>
      </w:r>
    </w:p>
    <w:p w14:paraId="2D932E83" w14:textId="74BCA598" w:rsidR="001805CA" w:rsidRDefault="001805CA" w:rsidP="001805CA">
      <w:pPr>
        <w:numPr>
          <w:ilvl w:val="2"/>
          <w:numId w:val="1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ound System</w:t>
      </w:r>
    </w:p>
    <w:p w14:paraId="0429ACBC" w14:textId="18B71A94" w:rsidR="001805CA" w:rsidRDefault="001805CA" w:rsidP="001805CA">
      <w:pPr>
        <w:numPr>
          <w:ilvl w:val="3"/>
          <w:numId w:val="1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ot great</w:t>
      </w:r>
    </w:p>
    <w:p w14:paraId="43835258" w14:textId="25EAFE4C" w:rsidR="001805CA" w:rsidRDefault="001805CA" w:rsidP="001805CA">
      <w:pPr>
        <w:numPr>
          <w:ilvl w:val="3"/>
          <w:numId w:val="1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specially in the large room</w:t>
      </w:r>
    </w:p>
    <w:p w14:paraId="71F9EFC1" w14:textId="432A6B52" w:rsidR="001805CA" w:rsidRDefault="001805CA" w:rsidP="001805CA">
      <w:pPr>
        <w:numPr>
          <w:ilvl w:val="2"/>
          <w:numId w:val="1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ould not same use same venue if annual conference was to return to Wausau area</w:t>
      </w:r>
    </w:p>
    <w:p w14:paraId="4D640E17" w14:textId="0286283E" w:rsidR="001805CA" w:rsidRDefault="00925021" w:rsidP="001805CA">
      <w:pPr>
        <w:numPr>
          <w:ilvl w:val="1"/>
          <w:numId w:val="1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esentations went well</w:t>
      </w:r>
    </w:p>
    <w:p w14:paraId="6FC2840C" w14:textId="7D4349CD" w:rsidR="00925021" w:rsidRDefault="00925021" w:rsidP="001805CA">
      <w:pPr>
        <w:numPr>
          <w:ilvl w:val="1"/>
          <w:numId w:val="1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oncrete plant tour was excellent</w:t>
      </w:r>
    </w:p>
    <w:p w14:paraId="197332F7" w14:textId="26F12BC9" w:rsidR="00925021" w:rsidRDefault="00925021" w:rsidP="001805CA">
      <w:pPr>
        <w:numPr>
          <w:ilvl w:val="1"/>
          <w:numId w:val="1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emperature complaints</w:t>
      </w:r>
    </w:p>
    <w:p w14:paraId="0D2981E8" w14:textId="59A67262" w:rsidR="00925021" w:rsidRDefault="00925021" w:rsidP="001805CA">
      <w:pPr>
        <w:numPr>
          <w:ilvl w:val="1"/>
          <w:numId w:val="1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n the future, make sure the venue is adequately staffed to serve both the meal, and include the drinks with the meal at the table</w:t>
      </w:r>
    </w:p>
    <w:p w14:paraId="1A815B19" w14:textId="15C53851" w:rsidR="00925021" w:rsidRDefault="00925021" w:rsidP="00925021">
      <w:pPr>
        <w:numPr>
          <w:ilvl w:val="2"/>
          <w:numId w:val="1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Getting up to get drinks during the speaker’s presentation came off as rude</w:t>
      </w:r>
    </w:p>
    <w:p w14:paraId="4A0E460E" w14:textId="51CB9CED" w:rsidR="00925021" w:rsidRDefault="00925021" w:rsidP="00925021">
      <w:pPr>
        <w:numPr>
          <w:ilvl w:val="1"/>
          <w:numId w:val="1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sk for water in the rooms, not a water station</w:t>
      </w:r>
    </w:p>
    <w:p w14:paraId="0B502477" w14:textId="55136F1B" w:rsidR="00925021" w:rsidRDefault="00925021" w:rsidP="00925021">
      <w:pPr>
        <w:numPr>
          <w:ilvl w:val="1"/>
          <w:numId w:val="1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020 will be located in the Wisconsin Dells</w:t>
      </w:r>
    </w:p>
    <w:p w14:paraId="659A3F50" w14:textId="0A42759C" w:rsidR="00925021" w:rsidRDefault="00925021" w:rsidP="00925021">
      <w:pPr>
        <w:numPr>
          <w:ilvl w:val="2"/>
          <w:numId w:val="1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New convention center will be open</w:t>
      </w:r>
    </w:p>
    <w:p w14:paraId="32A684F7" w14:textId="669BEB0C" w:rsidR="00925021" w:rsidRDefault="00925021" w:rsidP="00925021">
      <w:pPr>
        <w:numPr>
          <w:ilvl w:val="3"/>
          <w:numId w:val="1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eed to figure out where the conference will be located within the new/old convention center.</w:t>
      </w:r>
    </w:p>
    <w:p w14:paraId="069510F7" w14:textId="4EDFE777" w:rsidR="00925021" w:rsidRPr="001805CA" w:rsidRDefault="00925021" w:rsidP="00925021">
      <w:pPr>
        <w:numPr>
          <w:ilvl w:val="1"/>
          <w:numId w:val="1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eviews of Conference are scanned to the Drive</w:t>
      </w:r>
    </w:p>
    <w:p w14:paraId="0C818ECC" w14:textId="77777777" w:rsidR="008273C8" w:rsidRPr="00C639D8" w:rsidRDefault="008273C8" w:rsidP="00F205DD">
      <w:pPr>
        <w:ind w:left="720"/>
        <w:rPr>
          <w:rFonts w:ascii="Arial" w:eastAsia="Calibri" w:hAnsi="Arial" w:cs="Arial"/>
        </w:rPr>
      </w:pPr>
    </w:p>
    <w:p w14:paraId="0A2E1721" w14:textId="4604C4FF" w:rsidR="003E3395" w:rsidRPr="00C639D8" w:rsidRDefault="003E3395" w:rsidP="00F80BB2">
      <w:pPr>
        <w:numPr>
          <w:ilvl w:val="0"/>
          <w:numId w:val="1"/>
        </w:numPr>
        <w:ind w:left="720"/>
        <w:rPr>
          <w:rFonts w:ascii="Arial" w:eastAsia="Calibri" w:hAnsi="Arial" w:cs="Arial"/>
        </w:rPr>
      </w:pPr>
      <w:r w:rsidRPr="00C639D8">
        <w:rPr>
          <w:rFonts w:ascii="Arial" w:eastAsia="Calibri" w:hAnsi="Arial" w:cs="Arial"/>
        </w:rPr>
        <w:t>F</w:t>
      </w:r>
      <w:r w:rsidR="008273C8" w:rsidRPr="00C639D8">
        <w:rPr>
          <w:rFonts w:ascii="Arial" w:eastAsia="Calibri" w:hAnsi="Arial" w:cs="Arial"/>
        </w:rPr>
        <w:t>uture Annual Conferences</w:t>
      </w:r>
    </w:p>
    <w:p w14:paraId="50C31112" w14:textId="7EBFA6E1" w:rsidR="00DA70F2" w:rsidRDefault="00DA70F2" w:rsidP="00F205DD">
      <w:pPr>
        <w:numPr>
          <w:ilvl w:val="1"/>
          <w:numId w:val="1"/>
        </w:numPr>
        <w:ind w:left="1080"/>
        <w:rPr>
          <w:rFonts w:ascii="Arial" w:eastAsia="Calibri" w:hAnsi="Arial" w:cs="Arial"/>
        </w:rPr>
      </w:pPr>
      <w:r w:rsidRPr="00C639D8">
        <w:rPr>
          <w:rFonts w:ascii="Arial" w:eastAsia="Calibri" w:hAnsi="Arial" w:cs="Arial"/>
        </w:rPr>
        <w:t>2021 – Joint Conference with MN in La Crosse</w:t>
      </w:r>
    </w:p>
    <w:p w14:paraId="3711BB36" w14:textId="5E9E9596" w:rsidR="00391EA9" w:rsidRPr="007F6D43" w:rsidRDefault="00925021" w:rsidP="007F6D43">
      <w:pPr>
        <w:numPr>
          <w:ilvl w:val="2"/>
          <w:numId w:val="1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Minnesota is excited abo</w:t>
      </w:r>
      <w:r w:rsidR="00391EA9">
        <w:rPr>
          <w:rFonts w:ascii="Arial" w:eastAsia="Calibri" w:hAnsi="Arial" w:cs="Arial"/>
        </w:rPr>
        <w:t>ut this joint conference</w:t>
      </w:r>
    </w:p>
    <w:p w14:paraId="5243A4C0" w14:textId="3538936E" w:rsidR="007E55FB" w:rsidRDefault="00F80BB2" w:rsidP="00F205DD">
      <w:pPr>
        <w:numPr>
          <w:ilvl w:val="1"/>
          <w:numId w:val="1"/>
        </w:numPr>
        <w:ind w:left="1080"/>
        <w:rPr>
          <w:rFonts w:ascii="Arial" w:eastAsia="Calibri" w:hAnsi="Arial" w:cs="Arial"/>
        </w:rPr>
      </w:pPr>
      <w:r w:rsidRPr="00C639D8">
        <w:rPr>
          <w:rFonts w:ascii="Arial" w:eastAsia="Calibri" w:hAnsi="Arial" w:cs="Arial"/>
        </w:rPr>
        <w:t>P</w:t>
      </w:r>
      <w:r w:rsidR="00163936" w:rsidRPr="00C639D8">
        <w:rPr>
          <w:rFonts w:ascii="Arial" w:eastAsia="Calibri" w:hAnsi="Arial" w:cs="Arial"/>
        </w:rPr>
        <w:t>lanning reference document</w:t>
      </w:r>
    </w:p>
    <w:p w14:paraId="567CBDEC" w14:textId="504C224A" w:rsidR="00925021" w:rsidRDefault="00925021" w:rsidP="00925021">
      <w:pPr>
        <w:numPr>
          <w:ilvl w:val="2"/>
          <w:numId w:val="1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List of lessons learned</w:t>
      </w:r>
    </w:p>
    <w:p w14:paraId="13CC4E65" w14:textId="24D4B65B" w:rsidR="00925021" w:rsidRDefault="00925021" w:rsidP="00925021">
      <w:pPr>
        <w:numPr>
          <w:ilvl w:val="3"/>
          <w:numId w:val="1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List to be sent out by the end of 2019</w:t>
      </w:r>
    </w:p>
    <w:p w14:paraId="0F6495F5" w14:textId="107F3826" w:rsidR="00925021" w:rsidRDefault="00925021" w:rsidP="00925021">
      <w:pPr>
        <w:numPr>
          <w:ilvl w:val="2"/>
          <w:numId w:val="1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Michelle Staff will be in charge of the 2020 Conference Planning</w:t>
      </w:r>
    </w:p>
    <w:p w14:paraId="7B99CF7C" w14:textId="2318E3BC" w:rsidR="00925021" w:rsidRDefault="00925021" w:rsidP="00925021">
      <w:pPr>
        <w:numPr>
          <w:ilvl w:val="3"/>
          <w:numId w:val="1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</w:t>
      </w:r>
      <w:r w:rsidRPr="00925021">
        <w:rPr>
          <w:rFonts w:ascii="Arial" w:eastAsia="Calibri" w:hAnsi="Arial" w:cs="Arial"/>
          <w:vertAlign w:val="superscript"/>
        </w:rPr>
        <w:t>st</w:t>
      </w:r>
      <w:r>
        <w:rPr>
          <w:rFonts w:ascii="Arial" w:eastAsia="Calibri" w:hAnsi="Arial" w:cs="Arial"/>
        </w:rPr>
        <w:t xml:space="preserve"> planning call is in March</w:t>
      </w:r>
    </w:p>
    <w:p w14:paraId="0CE56D68" w14:textId="75279B4C" w:rsidR="00925021" w:rsidRPr="00C639D8" w:rsidRDefault="00925021" w:rsidP="00925021">
      <w:pPr>
        <w:numPr>
          <w:ilvl w:val="3"/>
          <w:numId w:val="1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Megan will guide Michelle</w:t>
      </w:r>
      <w:r w:rsidR="002C4555">
        <w:rPr>
          <w:rFonts w:ascii="Arial" w:eastAsia="Calibri" w:hAnsi="Arial" w:cs="Arial"/>
        </w:rPr>
        <w:t xml:space="preserve"> on planning</w:t>
      </w:r>
    </w:p>
    <w:p w14:paraId="31D76D2B" w14:textId="77777777" w:rsidR="007E55FB" w:rsidRPr="00C639D8" w:rsidRDefault="007E55FB" w:rsidP="007E55FB">
      <w:pPr>
        <w:ind w:left="720"/>
        <w:rPr>
          <w:rFonts w:ascii="Arial" w:eastAsia="Calibri" w:hAnsi="Arial" w:cs="Arial"/>
          <w:smallCaps/>
        </w:rPr>
      </w:pPr>
    </w:p>
    <w:p w14:paraId="1E719476" w14:textId="4D1B6318" w:rsidR="004D6B13" w:rsidRPr="00C639D8" w:rsidRDefault="003E3395" w:rsidP="00F80BB2">
      <w:pPr>
        <w:numPr>
          <w:ilvl w:val="0"/>
          <w:numId w:val="1"/>
        </w:numPr>
        <w:ind w:left="720"/>
        <w:rPr>
          <w:rFonts w:ascii="Arial" w:eastAsia="Calibri" w:hAnsi="Arial" w:cs="Arial"/>
          <w:smallCaps/>
        </w:rPr>
      </w:pPr>
      <w:r w:rsidRPr="00C639D8">
        <w:rPr>
          <w:rFonts w:ascii="Arial" w:eastAsia="Calibri" w:hAnsi="Arial" w:cs="Arial"/>
          <w:smallCaps/>
        </w:rPr>
        <w:t>COMMITTEE REPORTS</w:t>
      </w:r>
    </w:p>
    <w:p w14:paraId="0659413F" w14:textId="0B7DA361" w:rsidR="004D6B13" w:rsidRPr="002C4555" w:rsidRDefault="003E3395">
      <w:pPr>
        <w:numPr>
          <w:ilvl w:val="1"/>
          <w:numId w:val="2"/>
        </w:numPr>
        <w:ind w:left="1080"/>
        <w:rPr>
          <w:rFonts w:ascii="Arial" w:hAnsi="Arial" w:cs="Arial"/>
        </w:rPr>
      </w:pPr>
      <w:r w:rsidRPr="00C639D8">
        <w:rPr>
          <w:rFonts w:ascii="Arial" w:eastAsia="Calibri" w:hAnsi="Arial" w:cs="Arial"/>
        </w:rPr>
        <w:t>Awards Committee – Laura Herrick</w:t>
      </w:r>
    </w:p>
    <w:p w14:paraId="2F5C63FF" w14:textId="2BDD0785" w:rsidR="00391EA9" w:rsidRPr="004C670B" w:rsidRDefault="002C4555" w:rsidP="004C670B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eastAsia="Calibri" w:hAnsi="Arial" w:cs="Arial"/>
        </w:rPr>
        <w:t>No updates</w:t>
      </w:r>
    </w:p>
    <w:p w14:paraId="2928C137" w14:textId="036B8C16" w:rsidR="004D6B13" w:rsidRPr="002C4555" w:rsidRDefault="003E3395">
      <w:pPr>
        <w:numPr>
          <w:ilvl w:val="1"/>
          <w:numId w:val="2"/>
        </w:numPr>
        <w:ind w:left="1080"/>
        <w:rPr>
          <w:rFonts w:ascii="Arial" w:hAnsi="Arial" w:cs="Arial"/>
        </w:rPr>
      </w:pPr>
      <w:r w:rsidRPr="00C639D8">
        <w:rPr>
          <w:rFonts w:ascii="Arial" w:eastAsia="Calibri" w:hAnsi="Arial" w:cs="Arial"/>
        </w:rPr>
        <w:t xml:space="preserve">Education – </w:t>
      </w:r>
      <w:r w:rsidR="00F205DD" w:rsidRPr="00C639D8">
        <w:rPr>
          <w:rFonts w:ascii="Arial" w:eastAsia="Calibri" w:hAnsi="Arial" w:cs="Arial"/>
        </w:rPr>
        <w:t>Terry Tavera</w:t>
      </w:r>
      <w:r w:rsidR="00CE3EFB" w:rsidRPr="00C639D8">
        <w:rPr>
          <w:rFonts w:ascii="Arial" w:eastAsia="Calibri" w:hAnsi="Arial" w:cs="Arial"/>
        </w:rPr>
        <w:t xml:space="preserve"> </w:t>
      </w:r>
    </w:p>
    <w:p w14:paraId="4FE9D03A" w14:textId="00D44E35" w:rsidR="002C4555" w:rsidRPr="002C4555" w:rsidRDefault="002C4555" w:rsidP="002C4555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eastAsia="Calibri" w:hAnsi="Arial" w:cs="Arial"/>
        </w:rPr>
        <w:t>Planning on having an event this spring</w:t>
      </w:r>
    </w:p>
    <w:p w14:paraId="6BC8EDB1" w14:textId="67BFDC29" w:rsidR="002C4555" w:rsidRPr="002C4555" w:rsidRDefault="002C4555" w:rsidP="002C4555">
      <w:pPr>
        <w:numPr>
          <w:ilvl w:val="3"/>
          <w:numId w:val="2"/>
        </w:numPr>
        <w:rPr>
          <w:rFonts w:ascii="Arial" w:hAnsi="Arial" w:cs="Arial"/>
        </w:rPr>
      </w:pPr>
      <w:r>
        <w:rPr>
          <w:rFonts w:ascii="Arial" w:eastAsia="Calibri" w:hAnsi="Arial" w:cs="Arial"/>
        </w:rPr>
        <w:t>April/May</w:t>
      </w:r>
    </w:p>
    <w:p w14:paraId="466E088E" w14:textId="79395205" w:rsidR="002C4555" w:rsidRPr="002C4555" w:rsidRDefault="002C4555" w:rsidP="002C4555">
      <w:pPr>
        <w:numPr>
          <w:ilvl w:val="3"/>
          <w:numId w:val="2"/>
        </w:numPr>
        <w:rPr>
          <w:rFonts w:ascii="Arial" w:hAnsi="Arial" w:cs="Arial"/>
        </w:rPr>
      </w:pPr>
      <w:r>
        <w:rPr>
          <w:rFonts w:ascii="Arial" w:eastAsia="Calibri" w:hAnsi="Arial" w:cs="Arial"/>
        </w:rPr>
        <w:t>Venues</w:t>
      </w:r>
    </w:p>
    <w:p w14:paraId="4C318D3E" w14:textId="270C93FC" w:rsidR="002C4555" w:rsidRPr="002C4555" w:rsidRDefault="002C4555" w:rsidP="002C4555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eastAsia="Calibri" w:hAnsi="Arial" w:cs="Arial"/>
        </w:rPr>
        <w:t>Steve will follow up with Terry</w:t>
      </w:r>
    </w:p>
    <w:p w14:paraId="2896024A" w14:textId="1F974709" w:rsidR="002C4555" w:rsidRPr="002C4555" w:rsidRDefault="002C4555" w:rsidP="002C4555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eastAsia="Calibri" w:hAnsi="Arial" w:cs="Arial"/>
        </w:rPr>
        <w:t>Webinar – Professor @ UW</w:t>
      </w:r>
    </w:p>
    <w:p w14:paraId="3208841C" w14:textId="3842DB13" w:rsidR="002C4555" w:rsidRPr="002C4555" w:rsidRDefault="002C4555" w:rsidP="002C4555">
      <w:pPr>
        <w:numPr>
          <w:ilvl w:val="3"/>
          <w:numId w:val="2"/>
        </w:numPr>
        <w:rPr>
          <w:rFonts w:ascii="Arial" w:hAnsi="Arial" w:cs="Arial"/>
        </w:rPr>
      </w:pPr>
      <w:r>
        <w:rPr>
          <w:rFonts w:ascii="Arial" w:eastAsia="Calibri" w:hAnsi="Arial" w:cs="Arial"/>
        </w:rPr>
        <w:t>Outreach in regards to precipitation calculations</w:t>
      </w:r>
    </w:p>
    <w:p w14:paraId="218F3416" w14:textId="1AB75D24" w:rsidR="00391EA9" w:rsidRPr="004C670B" w:rsidRDefault="002C4555" w:rsidP="004C670B">
      <w:pPr>
        <w:numPr>
          <w:ilvl w:val="4"/>
          <w:numId w:val="2"/>
        </w:numPr>
        <w:rPr>
          <w:rFonts w:ascii="Arial" w:hAnsi="Arial" w:cs="Arial"/>
        </w:rPr>
      </w:pPr>
      <w:r>
        <w:rPr>
          <w:rFonts w:ascii="Arial" w:eastAsia="Calibri" w:hAnsi="Arial" w:cs="Arial"/>
        </w:rPr>
        <w:t>Possibly Statewide data</w:t>
      </w:r>
    </w:p>
    <w:p w14:paraId="1B891EB8" w14:textId="714B6C12" w:rsidR="004D6B13" w:rsidRPr="002C4555" w:rsidRDefault="003E3395">
      <w:pPr>
        <w:numPr>
          <w:ilvl w:val="1"/>
          <w:numId w:val="2"/>
        </w:numPr>
        <w:ind w:left="1080"/>
        <w:rPr>
          <w:rFonts w:ascii="Arial" w:hAnsi="Arial" w:cs="Arial"/>
        </w:rPr>
      </w:pPr>
      <w:r w:rsidRPr="00C639D8">
        <w:rPr>
          <w:rFonts w:ascii="Arial" w:eastAsia="Calibri" w:hAnsi="Arial" w:cs="Arial"/>
        </w:rPr>
        <w:t>Legislative Committee – Dave Fowler</w:t>
      </w:r>
    </w:p>
    <w:p w14:paraId="27CCBCE5" w14:textId="068A5C01" w:rsidR="00391EA9" w:rsidRPr="004C670B" w:rsidRDefault="002C4555" w:rsidP="004C670B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eastAsia="Calibri" w:hAnsi="Arial" w:cs="Arial"/>
        </w:rPr>
        <w:t>No update</w:t>
      </w:r>
    </w:p>
    <w:p w14:paraId="766C341C" w14:textId="6F562FD3" w:rsidR="004D6B13" w:rsidRPr="002C4555" w:rsidRDefault="003E3395">
      <w:pPr>
        <w:numPr>
          <w:ilvl w:val="1"/>
          <w:numId w:val="2"/>
        </w:numPr>
        <w:ind w:left="1080"/>
        <w:rPr>
          <w:rFonts w:ascii="Arial" w:hAnsi="Arial" w:cs="Arial"/>
        </w:rPr>
      </w:pPr>
      <w:r w:rsidRPr="00C639D8">
        <w:rPr>
          <w:rFonts w:ascii="Arial" w:eastAsia="Calibri" w:hAnsi="Arial" w:cs="Arial"/>
        </w:rPr>
        <w:t>Membership – Kristen Belan</w:t>
      </w:r>
    </w:p>
    <w:p w14:paraId="5875B500" w14:textId="779DEA91" w:rsidR="002C4555" w:rsidRPr="002C4555" w:rsidRDefault="002C4555" w:rsidP="002C4555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eastAsia="Calibri" w:hAnsi="Arial" w:cs="Arial"/>
        </w:rPr>
        <w:t>Conference attendee list</w:t>
      </w:r>
    </w:p>
    <w:p w14:paraId="003CA594" w14:textId="0D7C2909" w:rsidR="002C4555" w:rsidRPr="002C4555" w:rsidRDefault="002C4555" w:rsidP="002C4555">
      <w:pPr>
        <w:numPr>
          <w:ilvl w:val="3"/>
          <w:numId w:val="2"/>
        </w:numPr>
        <w:rPr>
          <w:rFonts w:ascii="Arial" w:hAnsi="Arial" w:cs="Arial"/>
        </w:rPr>
      </w:pPr>
      <w:r>
        <w:rPr>
          <w:rFonts w:ascii="Arial" w:eastAsia="Calibri" w:hAnsi="Arial" w:cs="Arial"/>
        </w:rPr>
        <w:t>99 individuals</w:t>
      </w:r>
    </w:p>
    <w:p w14:paraId="6F3F036D" w14:textId="14E3FF55" w:rsidR="002C4555" w:rsidRPr="002C4555" w:rsidRDefault="002C4555" w:rsidP="002C4555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eastAsia="Calibri" w:hAnsi="Arial" w:cs="Arial"/>
        </w:rPr>
        <w:t>Current Membership</w:t>
      </w:r>
    </w:p>
    <w:p w14:paraId="09C7129C" w14:textId="1842DBDE" w:rsidR="002C4555" w:rsidRPr="002C4555" w:rsidRDefault="002C4555" w:rsidP="002C4555">
      <w:pPr>
        <w:numPr>
          <w:ilvl w:val="3"/>
          <w:numId w:val="2"/>
        </w:numPr>
        <w:rPr>
          <w:rFonts w:ascii="Arial" w:hAnsi="Arial" w:cs="Arial"/>
        </w:rPr>
      </w:pPr>
      <w:r>
        <w:rPr>
          <w:rFonts w:ascii="Arial" w:eastAsia="Calibri" w:hAnsi="Arial" w:cs="Arial"/>
        </w:rPr>
        <w:t>Prior to conference: 155</w:t>
      </w:r>
    </w:p>
    <w:p w14:paraId="57F9A180" w14:textId="3E7684D2" w:rsidR="002C4555" w:rsidRPr="002C4555" w:rsidRDefault="002C4555" w:rsidP="002C4555">
      <w:pPr>
        <w:numPr>
          <w:ilvl w:val="3"/>
          <w:numId w:val="2"/>
        </w:numPr>
        <w:rPr>
          <w:rFonts w:ascii="Arial" w:hAnsi="Arial" w:cs="Arial"/>
        </w:rPr>
      </w:pPr>
      <w:r>
        <w:rPr>
          <w:rFonts w:ascii="Arial" w:eastAsia="Calibri" w:hAnsi="Arial" w:cs="Arial"/>
        </w:rPr>
        <w:t>post</w:t>
      </w:r>
    </w:p>
    <w:p w14:paraId="64446737" w14:textId="66AB04BB" w:rsidR="002C4555" w:rsidRPr="004C670B" w:rsidRDefault="002C4555" w:rsidP="002C4555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ent out email and membership form to all members who did not attend the conference.</w:t>
      </w:r>
    </w:p>
    <w:p w14:paraId="30180A03" w14:textId="63D23DE2" w:rsidR="004D6B13" w:rsidRPr="002C4555" w:rsidRDefault="003E3395">
      <w:pPr>
        <w:numPr>
          <w:ilvl w:val="1"/>
          <w:numId w:val="2"/>
        </w:numPr>
        <w:ind w:left="1080"/>
        <w:rPr>
          <w:rFonts w:ascii="Arial" w:hAnsi="Arial" w:cs="Arial"/>
        </w:rPr>
      </w:pPr>
      <w:r w:rsidRPr="00C639D8">
        <w:rPr>
          <w:rFonts w:ascii="Arial" w:eastAsia="Calibri" w:hAnsi="Arial" w:cs="Arial"/>
        </w:rPr>
        <w:t>Newsletter – Betsy Powers</w:t>
      </w:r>
    </w:p>
    <w:p w14:paraId="139CFFE4" w14:textId="5AE51705" w:rsidR="002C4555" w:rsidRPr="002C4555" w:rsidRDefault="002C4555" w:rsidP="002C4555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eastAsia="Calibri" w:hAnsi="Arial" w:cs="Arial"/>
        </w:rPr>
        <w:t>Nothing major</w:t>
      </w:r>
    </w:p>
    <w:p w14:paraId="21B0F88E" w14:textId="3CB9367B" w:rsidR="002C4555" w:rsidRPr="002C4555" w:rsidRDefault="002C4555" w:rsidP="002C4555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eastAsia="Calibri" w:hAnsi="Arial" w:cs="Arial"/>
        </w:rPr>
        <w:t>February/March a reminder submit articles</w:t>
      </w:r>
    </w:p>
    <w:p w14:paraId="286BE061" w14:textId="37D5ADB4" w:rsidR="002C4555" w:rsidRPr="002C4555" w:rsidRDefault="002C4555" w:rsidP="002C4555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eastAsia="Calibri" w:hAnsi="Arial" w:cs="Arial"/>
        </w:rPr>
        <w:t>Scholarship recipients to submit articles</w:t>
      </w:r>
    </w:p>
    <w:p w14:paraId="64799B6F" w14:textId="188D4AE3" w:rsidR="00391EA9" w:rsidRPr="004C670B" w:rsidRDefault="002C4555" w:rsidP="004C670B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eastAsia="Calibri" w:hAnsi="Arial" w:cs="Arial"/>
        </w:rPr>
        <w:t>Blasted members at conference to submit articles as well.</w:t>
      </w:r>
    </w:p>
    <w:p w14:paraId="2544E80A" w14:textId="0CF57E41" w:rsidR="004D6B13" w:rsidRPr="002C4555" w:rsidRDefault="003E3395">
      <w:pPr>
        <w:numPr>
          <w:ilvl w:val="1"/>
          <w:numId w:val="2"/>
        </w:numPr>
        <w:ind w:left="1080"/>
        <w:rPr>
          <w:rFonts w:ascii="Arial" w:hAnsi="Arial" w:cs="Arial"/>
        </w:rPr>
      </w:pPr>
      <w:r w:rsidRPr="00C639D8">
        <w:rPr>
          <w:rFonts w:ascii="Arial" w:eastAsia="Calibri" w:hAnsi="Arial" w:cs="Arial"/>
        </w:rPr>
        <w:t>Scholarship – Katie Sommers</w:t>
      </w:r>
    </w:p>
    <w:p w14:paraId="5A90FB06" w14:textId="61A46AE8" w:rsidR="00391EA9" w:rsidRPr="004C670B" w:rsidRDefault="002C4555" w:rsidP="004C670B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eastAsia="Calibri" w:hAnsi="Arial" w:cs="Arial"/>
        </w:rPr>
        <w:t>No update</w:t>
      </w:r>
    </w:p>
    <w:p w14:paraId="5F867E07" w14:textId="6A5FF945" w:rsidR="004D6B13" w:rsidRPr="002C4555" w:rsidRDefault="003E3395">
      <w:pPr>
        <w:numPr>
          <w:ilvl w:val="1"/>
          <w:numId w:val="2"/>
        </w:numPr>
        <w:ind w:left="1080"/>
        <w:rPr>
          <w:rFonts w:ascii="Arial" w:hAnsi="Arial" w:cs="Arial"/>
        </w:rPr>
      </w:pPr>
      <w:r w:rsidRPr="00C639D8">
        <w:rPr>
          <w:rFonts w:ascii="Arial" w:eastAsia="Calibri" w:hAnsi="Arial" w:cs="Arial"/>
        </w:rPr>
        <w:t>WDNR Liaison Floodplain Management – Michelle Staff</w:t>
      </w:r>
    </w:p>
    <w:p w14:paraId="7EEAC49F" w14:textId="5B795E04" w:rsidR="002C4555" w:rsidRPr="00391EA9" w:rsidRDefault="00391EA9" w:rsidP="002C4555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eastAsia="Calibri" w:hAnsi="Arial" w:cs="Arial"/>
        </w:rPr>
        <w:t>Michelle will relinquish role due to new role on WAFSM Board</w:t>
      </w:r>
    </w:p>
    <w:p w14:paraId="545F5784" w14:textId="36964206" w:rsidR="00391EA9" w:rsidRDefault="00391EA9" w:rsidP="00391EA9">
      <w:pPr>
        <w:numPr>
          <w:ilvl w:val="3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ichelle Hayes will be liaison</w:t>
      </w:r>
    </w:p>
    <w:p w14:paraId="6E79B549" w14:textId="11393F53" w:rsidR="00391EA9" w:rsidRDefault="00391EA9" w:rsidP="00391EA9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Gearing up for a wet, flood prone spring season</w:t>
      </w:r>
    </w:p>
    <w:p w14:paraId="5C3F1683" w14:textId="008082E8" w:rsidR="00391EA9" w:rsidRDefault="00391EA9" w:rsidP="00391EA9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Legislative bills</w:t>
      </w:r>
    </w:p>
    <w:p w14:paraId="5D2AB248" w14:textId="6FCB3D8B" w:rsidR="00391EA9" w:rsidRDefault="00391EA9" w:rsidP="00391EA9">
      <w:pPr>
        <w:numPr>
          <w:ilvl w:val="3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Restore wetland for floodplains</w:t>
      </w:r>
    </w:p>
    <w:p w14:paraId="63050078" w14:textId="0A996504" w:rsidR="00391EA9" w:rsidRDefault="00391EA9" w:rsidP="00391EA9">
      <w:pPr>
        <w:numPr>
          <w:ilvl w:val="4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ceiving sponsors</w:t>
      </w:r>
    </w:p>
    <w:p w14:paraId="39C50473" w14:textId="68B1FDCC" w:rsidR="00391EA9" w:rsidRDefault="00391EA9" w:rsidP="00391EA9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limate change and flooding are the Governors priorities</w:t>
      </w:r>
    </w:p>
    <w:p w14:paraId="1BF66CE2" w14:textId="2EFCE0E5" w:rsidR="00391EA9" w:rsidRPr="004C670B" w:rsidRDefault="00391EA9" w:rsidP="004C670B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ichelle S. is coordinating with Michelle H.</w:t>
      </w:r>
    </w:p>
    <w:p w14:paraId="5026950A" w14:textId="0DCDFA8D" w:rsidR="00CE3EFB" w:rsidRPr="00391EA9" w:rsidRDefault="003E3395" w:rsidP="00F205DD">
      <w:pPr>
        <w:numPr>
          <w:ilvl w:val="1"/>
          <w:numId w:val="2"/>
        </w:numPr>
        <w:ind w:left="1080"/>
        <w:rPr>
          <w:rFonts w:ascii="Arial" w:hAnsi="Arial" w:cs="Arial"/>
        </w:rPr>
      </w:pPr>
      <w:r w:rsidRPr="00C639D8">
        <w:rPr>
          <w:rFonts w:ascii="Arial" w:eastAsia="Calibri" w:hAnsi="Arial" w:cs="Arial"/>
        </w:rPr>
        <w:t>Website – Ryan VanCamp</w:t>
      </w:r>
      <w:bookmarkStart w:id="0" w:name="_gjdgxs" w:colFirst="0" w:colLast="0"/>
      <w:bookmarkEnd w:id="0"/>
    </w:p>
    <w:p w14:paraId="32119C6F" w14:textId="634634C7" w:rsidR="00391EA9" w:rsidRPr="00391EA9" w:rsidRDefault="00391EA9" w:rsidP="00391EA9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eastAsia="Calibri" w:hAnsi="Arial" w:cs="Arial"/>
        </w:rPr>
        <w:t>Could use maintenance</w:t>
      </w:r>
    </w:p>
    <w:p w14:paraId="1763A21E" w14:textId="3E47DC7C" w:rsidR="00391EA9" w:rsidRPr="00391EA9" w:rsidRDefault="00391EA9" w:rsidP="00391EA9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eastAsia="Calibri" w:hAnsi="Arial" w:cs="Arial"/>
        </w:rPr>
        <w:t>Did not get all the presentations from the conference to upload to the site</w:t>
      </w:r>
    </w:p>
    <w:p w14:paraId="65E26107" w14:textId="56463EDB" w:rsidR="00391EA9" w:rsidRPr="00391EA9" w:rsidRDefault="00391EA9" w:rsidP="00391EA9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eastAsia="Calibri" w:hAnsi="Arial" w:cs="Arial"/>
        </w:rPr>
        <w:t>Board</w:t>
      </w:r>
    </w:p>
    <w:p w14:paraId="5FE642C8" w14:textId="6281DC74" w:rsidR="00391EA9" w:rsidRPr="00391EA9" w:rsidRDefault="00391EA9" w:rsidP="00391EA9">
      <w:pPr>
        <w:numPr>
          <w:ilvl w:val="3"/>
          <w:numId w:val="2"/>
        </w:numPr>
        <w:rPr>
          <w:rFonts w:ascii="Arial" w:hAnsi="Arial" w:cs="Arial"/>
        </w:rPr>
      </w:pPr>
      <w:r>
        <w:rPr>
          <w:rFonts w:ascii="Arial" w:eastAsia="Calibri" w:hAnsi="Arial" w:cs="Arial"/>
        </w:rPr>
        <w:t>Update members</w:t>
      </w:r>
    </w:p>
    <w:p w14:paraId="2AF32D87" w14:textId="784D5668" w:rsidR="00391EA9" w:rsidRPr="00391EA9" w:rsidRDefault="00391EA9" w:rsidP="00391EA9">
      <w:pPr>
        <w:numPr>
          <w:ilvl w:val="4"/>
          <w:numId w:val="2"/>
        </w:numPr>
        <w:rPr>
          <w:rFonts w:ascii="Arial" w:hAnsi="Arial" w:cs="Arial"/>
        </w:rPr>
      </w:pPr>
      <w:r>
        <w:rPr>
          <w:rFonts w:ascii="Arial" w:eastAsia="Calibri" w:hAnsi="Arial" w:cs="Arial"/>
        </w:rPr>
        <w:t>Bios</w:t>
      </w:r>
    </w:p>
    <w:p w14:paraId="49F8C692" w14:textId="4F1F13CE" w:rsidR="00391EA9" w:rsidRPr="00391EA9" w:rsidRDefault="00391EA9" w:rsidP="00391EA9">
      <w:pPr>
        <w:numPr>
          <w:ilvl w:val="5"/>
          <w:numId w:val="2"/>
        </w:numPr>
        <w:rPr>
          <w:rFonts w:ascii="Arial" w:hAnsi="Arial" w:cs="Arial"/>
        </w:rPr>
      </w:pPr>
      <w:r>
        <w:rPr>
          <w:rFonts w:ascii="Arial" w:eastAsia="Calibri" w:hAnsi="Arial" w:cs="Arial"/>
        </w:rPr>
        <w:t>S</w:t>
      </w:r>
      <w:r w:rsidR="002902D5">
        <w:rPr>
          <w:rFonts w:ascii="Arial" w:eastAsia="Calibri" w:hAnsi="Arial" w:cs="Arial"/>
        </w:rPr>
        <w:t>hould have been submitted with ballot</w:t>
      </w:r>
      <w:r>
        <w:rPr>
          <w:rFonts w:ascii="Arial" w:eastAsia="Calibri" w:hAnsi="Arial" w:cs="Arial"/>
        </w:rPr>
        <w:t xml:space="preserve"> bios</w:t>
      </w:r>
    </w:p>
    <w:p w14:paraId="082A1BB9" w14:textId="18920E86" w:rsidR="00391EA9" w:rsidRPr="00391EA9" w:rsidRDefault="00391EA9" w:rsidP="00391EA9">
      <w:pPr>
        <w:numPr>
          <w:ilvl w:val="4"/>
          <w:numId w:val="2"/>
        </w:numPr>
        <w:rPr>
          <w:rFonts w:ascii="Arial" w:hAnsi="Arial" w:cs="Arial"/>
        </w:rPr>
      </w:pPr>
      <w:r>
        <w:rPr>
          <w:rFonts w:ascii="Arial" w:eastAsia="Calibri" w:hAnsi="Arial" w:cs="Arial"/>
        </w:rPr>
        <w:t>Pictures</w:t>
      </w:r>
    </w:p>
    <w:p w14:paraId="7F206141" w14:textId="77777777" w:rsidR="00CE3EFB" w:rsidRPr="00C639D8" w:rsidRDefault="00CE3EFB" w:rsidP="00CE3EFB">
      <w:pPr>
        <w:rPr>
          <w:rFonts w:ascii="Arial" w:eastAsia="Calibri" w:hAnsi="Arial" w:cs="Arial"/>
          <w:smallCaps/>
        </w:rPr>
      </w:pPr>
    </w:p>
    <w:p w14:paraId="31375750" w14:textId="508FD1DE" w:rsidR="00B5317B" w:rsidRDefault="003E3395" w:rsidP="002902D5">
      <w:pPr>
        <w:numPr>
          <w:ilvl w:val="0"/>
          <w:numId w:val="1"/>
        </w:numPr>
        <w:ind w:left="720"/>
        <w:rPr>
          <w:rFonts w:ascii="Arial" w:eastAsia="Calibri" w:hAnsi="Arial" w:cs="Arial"/>
        </w:rPr>
      </w:pPr>
      <w:r w:rsidRPr="00C639D8">
        <w:rPr>
          <w:rFonts w:ascii="Arial" w:eastAsia="Calibri" w:hAnsi="Arial" w:cs="Arial"/>
        </w:rPr>
        <w:t>IAFSM RAPID ASSISTANCE FLOOD TEAM</w:t>
      </w:r>
    </w:p>
    <w:p w14:paraId="38730472" w14:textId="2318F656" w:rsidR="002902D5" w:rsidRDefault="002902D5" w:rsidP="002902D5">
      <w:pPr>
        <w:numPr>
          <w:ilvl w:val="1"/>
          <w:numId w:val="1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here is a need for this type of team</w:t>
      </w:r>
    </w:p>
    <w:p w14:paraId="0FAEF851" w14:textId="7DE8C4AE" w:rsidR="002902D5" w:rsidRDefault="002902D5" w:rsidP="002902D5">
      <w:pPr>
        <w:numPr>
          <w:ilvl w:val="1"/>
          <w:numId w:val="1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n-person meeting</w:t>
      </w:r>
    </w:p>
    <w:p w14:paraId="65CE3B7F" w14:textId="7DF525DE" w:rsidR="002902D5" w:rsidRDefault="002902D5" w:rsidP="002902D5">
      <w:pPr>
        <w:numPr>
          <w:ilvl w:val="2"/>
          <w:numId w:val="1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How to coordinate efforts</w:t>
      </w:r>
    </w:p>
    <w:p w14:paraId="40BAC3DD" w14:textId="4ACAFA82" w:rsidR="002902D5" w:rsidRDefault="002902D5" w:rsidP="002902D5">
      <w:pPr>
        <w:numPr>
          <w:ilvl w:val="1"/>
          <w:numId w:val="1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 lot of the counties are teaming up and training individuals</w:t>
      </w:r>
    </w:p>
    <w:p w14:paraId="67F9299C" w14:textId="0F5860DA" w:rsidR="002902D5" w:rsidRDefault="002902D5" w:rsidP="002902D5">
      <w:pPr>
        <w:numPr>
          <w:ilvl w:val="2"/>
          <w:numId w:val="1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NR is assisting</w:t>
      </w:r>
    </w:p>
    <w:p w14:paraId="4C884FD4" w14:textId="093D1A64" w:rsidR="002902D5" w:rsidRDefault="002902D5" w:rsidP="002902D5">
      <w:pPr>
        <w:numPr>
          <w:ilvl w:val="1"/>
          <w:numId w:val="1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ffline meeting</w:t>
      </w:r>
    </w:p>
    <w:p w14:paraId="082A1691" w14:textId="36E1D6F5" w:rsidR="002902D5" w:rsidRDefault="002902D5" w:rsidP="002902D5">
      <w:pPr>
        <w:numPr>
          <w:ilvl w:val="2"/>
          <w:numId w:val="1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Katie &amp; Michelle will coordinate to set up meeting</w:t>
      </w:r>
    </w:p>
    <w:p w14:paraId="191187B4" w14:textId="2F7E583D" w:rsidR="002902D5" w:rsidRPr="00C639D8" w:rsidRDefault="002902D5" w:rsidP="002902D5">
      <w:pPr>
        <w:rPr>
          <w:rFonts w:ascii="Arial" w:eastAsia="Calibri" w:hAnsi="Arial" w:cs="Arial"/>
        </w:rPr>
      </w:pPr>
    </w:p>
    <w:p w14:paraId="6B5CA6AE" w14:textId="77777777" w:rsidR="002902D5" w:rsidRDefault="00B5317B" w:rsidP="007E55FB">
      <w:pPr>
        <w:numPr>
          <w:ilvl w:val="0"/>
          <w:numId w:val="1"/>
        </w:numPr>
        <w:ind w:left="720"/>
        <w:rPr>
          <w:rFonts w:ascii="Arial" w:eastAsia="Calibri" w:hAnsi="Arial" w:cs="Arial"/>
        </w:rPr>
      </w:pPr>
      <w:r w:rsidRPr="00C639D8">
        <w:rPr>
          <w:rFonts w:ascii="Arial" w:eastAsia="Calibri" w:hAnsi="Arial" w:cs="Arial"/>
        </w:rPr>
        <w:t>ASFPM</w:t>
      </w:r>
      <w:r w:rsidR="00F205DD" w:rsidRPr="00C639D8">
        <w:rPr>
          <w:rFonts w:ascii="Arial" w:eastAsia="Calibri" w:hAnsi="Arial" w:cs="Arial"/>
        </w:rPr>
        <w:t xml:space="preserve"> – Katie Sommers</w:t>
      </w:r>
      <w:r w:rsidRPr="00C639D8">
        <w:rPr>
          <w:rFonts w:ascii="Arial" w:eastAsia="Calibri" w:hAnsi="Arial" w:cs="Arial"/>
        </w:rPr>
        <w:t xml:space="preserve"> </w:t>
      </w:r>
    </w:p>
    <w:p w14:paraId="79096AA1" w14:textId="77777777" w:rsidR="002902D5" w:rsidRDefault="002902D5" w:rsidP="002902D5">
      <w:pPr>
        <w:numPr>
          <w:ilvl w:val="1"/>
          <w:numId w:val="1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o updates</w:t>
      </w:r>
    </w:p>
    <w:p w14:paraId="2BB1197F" w14:textId="42284FFF" w:rsidR="007E55FB" w:rsidRPr="00C639D8" w:rsidRDefault="002902D5" w:rsidP="002902D5">
      <w:pPr>
        <w:numPr>
          <w:ilvl w:val="1"/>
          <w:numId w:val="1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Meg Galloway moving over to ASFPM from DNR</w:t>
      </w:r>
      <w:r w:rsidR="00F205DD" w:rsidRPr="00C639D8">
        <w:rPr>
          <w:rFonts w:ascii="Arial" w:eastAsia="Calibri" w:hAnsi="Arial" w:cs="Arial"/>
        </w:rPr>
        <w:t xml:space="preserve">  </w:t>
      </w:r>
    </w:p>
    <w:p w14:paraId="20BC075E" w14:textId="77777777" w:rsidR="000727F6" w:rsidRPr="00C639D8" w:rsidRDefault="000727F6" w:rsidP="000727F6">
      <w:pPr>
        <w:ind w:left="1080"/>
        <w:rPr>
          <w:rFonts w:ascii="Arial" w:eastAsia="Calibri" w:hAnsi="Arial" w:cs="Arial"/>
        </w:rPr>
      </w:pPr>
    </w:p>
    <w:p w14:paraId="5FE0AF47" w14:textId="1F91CC8B" w:rsidR="004D6B13" w:rsidRDefault="003E3395" w:rsidP="00CE3EFB">
      <w:pPr>
        <w:numPr>
          <w:ilvl w:val="0"/>
          <w:numId w:val="1"/>
        </w:numPr>
        <w:ind w:left="720"/>
        <w:rPr>
          <w:rFonts w:ascii="Arial" w:eastAsia="Calibri" w:hAnsi="Arial" w:cs="Arial"/>
        </w:rPr>
      </w:pPr>
      <w:r w:rsidRPr="00C639D8">
        <w:rPr>
          <w:rFonts w:ascii="Arial" w:eastAsia="Calibri" w:hAnsi="Arial" w:cs="Arial"/>
        </w:rPr>
        <w:t>STRATEGIC PLANNING UPDATES</w:t>
      </w:r>
    </w:p>
    <w:p w14:paraId="31D4333E" w14:textId="322D8105" w:rsidR="004C670B" w:rsidRPr="004C670B" w:rsidRDefault="004C670B" w:rsidP="004C670B">
      <w:pPr>
        <w:numPr>
          <w:ilvl w:val="1"/>
          <w:numId w:val="1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rainstorming session before next</w:t>
      </w:r>
      <w:r w:rsidR="002902D5">
        <w:rPr>
          <w:rFonts w:ascii="Arial" w:eastAsia="Calibri" w:hAnsi="Arial" w:cs="Arial"/>
        </w:rPr>
        <w:t xml:space="preserve"> in-person meeting</w:t>
      </w:r>
    </w:p>
    <w:p w14:paraId="3049B414" w14:textId="16BB784F" w:rsidR="002902D5" w:rsidRDefault="004C670B" w:rsidP="002902D5">
      <w:pPr>
        <w:numPr>
          <w:ilvl w:val="1"/>
          <w:numId w:val="1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nvite more of the membership to attend brainstorming session</w:t>
      </w:r>
    </w:p>
    <w:p w14:paraId="310319DC" w14:textId="08061558" w:rsidR="004C670B" w:rsidRDefault="004C670B" w:rsidP="004C670B">
      <w:pPr>
        <w:numPr>
          <w:ilvl w:val="2"/>
          <w:numId w:val="1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air with the Education Committee meeting</w:t>
      </w:r>
    </w:p>
    <w:p w14:paraId="6C6D8232" w14:textId="40F2F9EA" w:rsidR="004C670B" w:rsidRDefault="004C670B" w:rsidP="004C670B">
      <w:pPr>
        <w:numPr>
          <w:ilvl w:val="2"/>
          <w:numId w:val="1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e mindful of other committee possibilities to join in as well</w:t>
      </w:r>
    </w:p>
    <w:p w14:paraId="05277D92" w14:textId="27CE2751" w:rsidR="004C670B" w:rsidRPr="00C639D8" w:rsidRDefault="004C670B" w:rsidP="002902D5">
      <w:pPr>
        <w:numPr>
          <w:ilvl w:val="1"/>
          <w:numId w:val="1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chedule to take place during warm weather</w:t>
      </w:r>
    </w:p>
    <w:p w14:paraId="7C04AFBD" w14:textId="77777777" w:rsidR="00F205DD" w:rsidRPr="00C639D8" w:rsidRDefault="00F205DD" w:rsidP="00F205DD">
      <w:pPr>
        <w:ind w:left="1080"/>
        <w:rPr>
          <w:rFonts w:ascii="Arial" w:eastAsia="Calibri" w:hAnsi="Arial" w:cs="Arial"/>
        </w:rPr>
      </w:pPr>
    </w:p>
    <w:p w14:paraId="2C4C1E0D" w14:textId="446A5DAD" w:rsidR="007E55FB" w:rsidRDefault="003E3395" w:rsidP="004C67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Calibri" w:hAnsi="Arial" w:cs="Arial"/>
        </w:rPr>
      </w:pPr>
      <w:bookmarkStart w:id="1" w:name="_30j0zll" w:colFirst="0" w:colLast="0"/>
      <w:bookmarkEnd w:id="1"/>
      <w:r w:rsidRPr="00C639D8">
        <w:rPr>
          <w:rFonts w:ascii="Arial" w:eastAsia="Calibri" w:hAnsi="Arial" w:cs="Arial"/>
        </w:rPr>
        <w:t>OTHER BUSINESS</w:t>
      </w:r>
    </w:p>
    <w:p w14:paraId="364D675B" w14:textId="0558FFC5" w:rsidR="004C670B" w:rsidRPr="004C670B" w:rsidRDefault="004C670B" w:rsidP="004C670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ontact information for Board members are up-to-date</w:t>
      </w:r>
    </w:p>
    <w:p w14:paraId="0D079EEC" w14:textId="4258ED5A" w:rsidR="004C670B" w:rsidRDefault="004C670B" w:rsidP="004C670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ork on a calendar invite for the quarterly meetings</w:t>
      </w:r>
    </w:p>
    <w:p w14:paraId="689665CB" w14:textId="6F018D55" w:rsidR="004C670B" w:rsidRDefault="004C670B" w:rsidP="004C670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hanks to our new Board members</w:t>
      </w:r>
    </w:p>
    <w:p w14:paraId="2997D5A4" w14:textId="23250FD1" w:rsidR="004C670B" w:rsidRDefault="004C670B" w:rsidP="004C670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hanks to Laura </w:t>
      </w:r>
      <w:proofErr w:type="spellStart"/>
      <w:r>
        <w:rPr>
          <w:rFonts w:ascii="Arial" w:eastAsia="Calibri" w:hAnsi="Arial" w:cs="Arial"/>
        </w:rPr>
        <w:t>Rozumalski’s</w:t>
      </w:r>
      <w:proofErr w:type="spellEnd"/>
      <w:r>
        <w:rPr>
          <w:rFonts w:ascii="Arial" w:eastAsia="Calibri" w:hAnsi="Arial" w:cs="Arial"/>
        </w:rPr>
        <w:t xml:space="preserve"> service this past year</w:t>
      </w:r>
    </w:p>
    <w:p w14:paraId="5FDC8B6F" w14:textId="2ADDF83E" w:rsidR="007F6D43" w:rsidRDefault="007F6D43" w:rsidP="007F6D4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</w:rPr>
      </w:pPr>
    </w:p>
    <w:p w14:paraId="208930FA" w14:textId="4A28A11D" w:rsidR="007F6D43" w:rsidRDefault="007F6D43" w:rsidP="007F6D4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</w:rPr>
      </w:pPr>
    </w:p>
    <w:p w14:paraId="13B9BB84" w14:textId="6D6CBD3F" w:rsidR="007F6D43" w:rsidRDefault="007F6D43" w:rsidP="007F6D4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espectfully Submitted,</w:t>
      </w:r>
    </w:p>
    <w:p w14:paraId="1643D77D" w14:textId="7C5E25EA" w:rsidR="007F6D43" w:rsidRDefault="007F6D43" w:rsidP="007F6D4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</w:rPr>
      </w:pPr>
    </w:p>
    <w:p w14:paraId="287DE6B4" w14:textId="42E177A5" w:rsidR="007F6D43" w:rsidRDefault="007F6D43" w:rsidP="007F6D4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Jacob A. Maas, CFM</w:t>
      </w:r>
    </w:p>
    <w:p w14:paraId="5EB7D5AC" w14:textId="73197D4B" w:rsidR="007F6D43" w:rsidRDefault="007F6D43" w:rsidP="007F6D4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ecretary, WAFSCM</w:t>
      </w:r>
      <w:bookmarkStart w:id="2" w:name="_GoBack"/>
      <w:bookmarkEnd w:id="2"/>
    </w:p>
    <w:p w14:paraId="20DD05EC" w14:textId="77777777" w:rsidR="007F6D43" w:rsidRPr="00C639D8" w:rsidRDefault="007F6D43" w:rsidP="007F6D4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</w:rPr>
      </w:pPr>
    </w:p>
    <w:sectPr w:rsidR="007F6D43" w:rsidRPr="00C639D8" w:rsidSect="000727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800" w:bottom="81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8A59C" w14:textId="77777777" w:rsidR="003772DA" w:rsidRDefault="003772DA">
      <w:r>
        <w:separator/>
      </w:r>
    </w:p>
  </w:endnote>
  <w:endnote w:type="continuationSeparator" w:id="0">
    <w:p w14:paraId="704AF001" w14:textId="77777777" w:rsidR="003772DA" w:rsidRDefault="00377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E88F8" w14:textId="77777777" w:rsidR="004D6B13" w:rsidRDefault="004D6B13">
    <w:pPr>
      <w:tabs>
        <w:tab w:val="center" w:pos="4680"/>
        <w:tab w:val="right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1107F" w14:textId="77777777" w:rsidR="004D6B13" w:rsidRDefault="004D6B13">
    <w:pPr>
      <w:tabs>
        <w:tab w:val="center" w:pos="4680"/>
        <w:tab w:val="right" w:pos="936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A7E03" w14:textId="77777777" w:rsidR="004D6B13" w:rsidRDefault="004D6B13">
    <w:pPr>
      <w:tabs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E1E5E" w14:textId="77777777" w:rsidR="003772DA" w:rsidRDefault="003772DA">
      <w:r>
        <w:separator/>
      </w:r>
    </w:p>
  </w:footnote>
  <w:footnote w:type="continuationSeparator" w:id="0">
    <w:p w14:paraId="3C5701C2" w14:textId="77777777" w:rsidR="003772DA" w:rsidRDefault="00377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ED069" w14:textId="77777777" w:rsidR="004D6B13" w:rsidRDefault="004D6B13">
    <w:pPr>
      <w:tabs>
        <w:tab w:val="center" w:pos="4680"/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1B96E" w14:textId="0650FB18" w:rsidR="004D6B13" w:rsidRDefault="004D6B13">
    <w:pPr>
      <w:tabs>
        <w:tab w:val="center" w:pos="4680"/>
        <w:tab w:val="right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7B7D3" w14:textId="77777777" w:rsidR="004D6B13" w:rsidRDefault="004D6B13">
    <w:pPr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60BC2"/>
    <w:multiLevelType w:val="multilevel"/>
    <w:tmpl w:val="8810664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664A"/>
    <w:multiLevelType w:val="multilevel"/>
    <w:tmpl w:val="E00244C0"/>
    <w:lvl w:ilvl="0">
      <w:start w:val="1"/>
      <w:numFmt w:val="upperRoman"/>
      <w:lvlText w:val="%1."/>
      <w:lvlJc w:val="left"/>
      <w:pPr>
        <w:ind w:left="1080" w:hanging="720"/>
      </w:pPr>
      <w:rPr>
        <w:sz w:val="20"/>
        <w:szCs w:val="20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2678D"/>
    <w:multiLevelType w:val="hybridMultilevel"/>
    <w:tmpl w:val="720CC4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4270DE"/>
    <w:multiLevelType w:val="multilevel"/>
    <w:tmpl w:val="A2087E84"/>
    <w:lvl w:ilvl="0">
      <w:start w:val="1"/>
      <w:numFmt w:val="upperRoman"/>
      <w:lvlText w:val="%1."/>
      <w:lvlJc w:val="left"/>
      <w:pPr>
        <w:ind w:left="1080" w:hanging="720"/>
      </w:pPr>
      <w:rPr>
        <w:sz w:val="20"/>
        <w:szCs w:val="20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B13"/>
    <w:rsid w:val="000235E3"/>
    <w:rsid w:val="000727F6"/>
    <w:rsid w:val="000A5C34"/>
    <w:rsid w:val="001158E7"/>
    <w:rsid w:val="00151395"/>
    <w:rsid w:val="00163936"/>
    <w:rsid w:val="001805CA"/>
    <w:rsid w:val="002902D5"/>
    <w:rsid w:val="002C4555"/>
    <w:rsid w:val="00333607"/>
    <w:rsid w:val="003772DA"/>
    <w:rsid w:val="00391EA9"/>
    <w:rsid w:val="003E3395"/>
    <w:rsid w:val="004370B4"/>
    <w:rsid w:val="004C670B"/>
    <w:rsid w:val="004D6B13"/>
    <w:rsid w:val="004E12FE"/>
    <w:rsid w:val="005B7E43"/>
    <w:rsid w:val="005E2298"/>
    <w:rsid w:val="005E248E"/>
    <w:rsid w:val="006C3B2C"/>
    <w:rsid w:val="007E55FB"/>
    <w:rsid w:val="007F6D43"/>
    <w:rsid w:val="008273C8"/>
    <w:rsid w:val="00886076"/>
    <w:rsid w:val="00925021"/>
    <w:rsid w:val="00A8475C"/>
    <w:rsid w:val="00B5317B"/>
    <w:rsid w:val="00C434DB"/>
    <w:rsid w:val="00C639D8"/>
    <w:rsid w:val="00CE3EFB"/>
    <w:rsid w:val="00D072E6"/>
    <w:rsid w:val="00D878ED"/>
    <w:rsid w:val="00DA70F2"/>
    <w:rsid w:val="00DE6A1B"/>
    <w:rsid w:val="00DE7CC4"/>
    <w:rsid w:val="00E12C8B"/>
    <w:rsid w:val="00ED2C84"/>
    <w:rsid w:val="00EF1EC4"/>
    <w:rsid w:val="00F205DD"/>
    <w:rsid w:val="00F80BB2"/>
    <w:rsid w:val="00F94C49"/>
    <w:rsid w:val="00FD3977"/>
    <w:rsid w:val="00FE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567C513"/>
  <w15:docId w15:val="{C991199B-E125-4600-9F78-68DECC6E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CE3E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3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3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215F6-61C2-442B-B7F4-F77219A9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 Papelbon</dc:creator>
  <cp:lastModifiedBy>Jacob Maas</cp:lastModifiedBy>
  <cp:revision>2</cp:revision>
  <cp:lastPrinted>2019-12-03T21:17:00Z</cp:lastPrinted>
  <dcterms:created xsi:type="dcterms:W3CDTF">2020-02-26T14:45:00Z</dcterms:created>
  <dcterms:modified xsi:type="dcterms:W3CDTF">2020-02-26T14:45:00Z</dcterms:modified>
</cp:coreProperties>
</file>